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14" w:rsidRDefault="00EF52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94175"/>
            <wp:effectExtent l="19050" t="0" r="2540" b="0"/>
            <wp:docPr id="2" name="图片 1" descr="index-on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one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9" w:rsidRDefault="004A3293" w:rsidP="004A3293">
      <w:pPr>
        <w:jc w:val="center"/>
        <w:rPr>
          <w:rFonts w:hint="eastAsia"/>
        </w:rPr>
      </w:pPr>
      <w:r>
        <w:rPr>
          <w:rFonts w:hint="eastAsia"/>
        </w:rPr>
        <w:t>改动及确认的点</w:t>
      </w:r>
    </w:p>
    <w:p w:rsidR="00EF52A9" w:rsidRDefault="00EF52A9">
      <w:pPr>
        <w:rPr>
          <w:rFonts w:hint="eastAsia"/>
        </w:rPr>
      </w:pPr>
    </w:p>
    <w:p w:rsidR="00EF52A9" w:rsidRDefault="00EF52A9" w:rsidP="00EF52A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nner</w:t>
      </w:r>
      <w:r>
        <w:rPr>
          <w:rFonts w:hint="eastAsia"/>
        </w:rPr>
        <w:t>图片换成下面的</w:t>
      </w:r>
      <w:r>
        <w:rPr>
          <w:rFonts w:hint="eastAsia"/>
        </w:rPr>
        <w:t>Banner</w:t>
      </w:r>
      <w:r>
        <w:rPr>
          <w:rFonts w:hint="eastAsia"/>
        </w:rPr>
        <w:t>图片</w:t>
      </w:r>
      <w:r w:rsidR="005521D4">
        <w:rPr>
          <w:rFonts w:hint="eastAsia"/>
        </w:rPr>
        <w:t>。</w:t>
      </w:r>
    </w:p>
    <w:p w:rsidR="00E33459" w:rsidRDefault="00A66787" w:rsidP="00E3345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收费相关</w:t>
      </w:r>
      <w:r>
        <w:rPr>
          <w:rFonts w:hint="eastAsia"/>
        </w:rPr>
        <w:t>]</w:t>
      </w:r>
      <w:r w:rsidR="00E33459">
        <w:rPr>
          <w:rFonts w:hint="eastAsia"/>
        </w:rPr>
        <w:t xml:space="preserve"> </w:t>
      </w:r>
      <w:r w:rsidR="00E33459">
        <w:t>–</w:t>
      </w:r>
      <w:proofErr w:type="gramStart"/>
      <w:r w:rsidR="00E33459">
        <w:rPr>
          <w:rFonts w:hint="eastAsia"/>
        </w:rPr>
        <w:t>〉</w:t>
      </w:r>
      <w:proofErr w:type="gramEnd"/>
      <w:r w:rsidR="00E33459">
        <w:rPr>
          <w:rFonts w:hint="eastAsia"/>
        </w:rPr>
        <w:t>[</w:t>
      </w:r>
      <w:r w:rsidR="00E33459">
        <w:rPr>
          <w:rFonts w:hint="eastAsia"/>
        </w:rPr>
        <w:t>产品购买</w:t>
      </w:r>
      <w:r w:rsidR="00E33459">
        <w:t>]</w:t>
      </w:r>
      <w:r w:rsidR="00E33459">
        <w:rPr>
          <w:rFonts w:hint="eastAsia"/>
        </w:rPr>
        <w:t>，</w:t>
      </w:r>
      <w:r w:rsidR="00E33459">
        <w:rPr>
          <w:rFonts w:hint="eastAsia"/>
        </w:rPr>
        <w:t>[</w:t>
      </w:r>
      <w:r w:rsidR="00E33459">
        <w:rPr>
          <w:rFonts w:hint="eastAsia"/>
        </w:rPr>
        <w:t>关于我们</w:t>
      </w:r>
      <w:r w:rsidR="00E33459">
        <w:rPr>
          <w:rFonts w:hint="eastAsia"/>
        </w:rPr>
        <w:t>]-</w:t>
      </w:r>
      <w:proofErr w:type="gramStart"/>
      <w:r w:rsidR="00E33459">
        <w:rPr>
          <w:rFonts w:hint="eastAsia"/>
        </w:rPr>
        <w:t>〉</w:t>
      </w:r>
      <w:proofErr w:type="gramEnd"/>
      <w:r w:rsidR="00E33459">
        <w:rPr>
          <w:rFonts w:hint="eastAsia"/>
        </w:rPr>
        <w:t>[</w:t>
      </w:r>
      <w:r w:rsidR="00E33459">
        <w:rPr>
          <w:rFonts w:hint="eastAsia"/>
        </w:rPr>
        <w:t>产品介绍</w:t>
      </w:r>
      <w:r w:rsidR="00E33459">
        <w:rPr>
          <w:rFonts w:hint="eastAsia"/>
        </w:rPr>
        <w:t>]</w:t>
      </w:r>
      <w:r w:rsidR="005521D4">
        <w:rPr>
          <w:rFonts w:hint="eastAsia"/>
        </w:rPr>
        <w:t>。</w:t>
      </w:r>
    </w:p>
    <w:p w:rsidR="00EF52A9" w:rsidRDefault="009D5497" w:rsidP="005521D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检索数据类型多样</w:t>
      </w:r>
      <w:r>
        <w:t>—</w:t>
      </w:r>
      <w:proofErr w:type="gramStart"/>
      <w:r>
        <w:rPr>
          <w:rFonts w:hint="eastAsia"/>
        </w:rPr>
        <w:t>〉</w:t>
      </w:r>
      <w:proofErr w:type="gramEnd"/>
      <w:r w:rsidR="005521D4">
        <w:rPr>
          <w:rFonts w:hint="eastAsia"/>
        </w:rPr>
        <w:t>可检索多样的</w:t>
      </w:r>
      <w:r>
        <w:rPr>
          <w:rFonts w:hint="eastAsia"/>
        </w:rPr>
        <w:t>文件</w:t>
      </w:r>
      <w:r w:rsidR="005521D4">
        <w:rPr>
          <w:rFonts w:hint="eastAsia"/>
        </w:rPr>
        <w:t>类型。</w:t>
      </w:r>
    </w:p>
    <w:p w:rsidR="009D5497" w:rsidRDefault="005521D4" w:rsidP="005521D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产品特性需要追加</w:t>
      </w:r>
      <w:r>
        <w:rPr>
          <w:rFonts w:hint="eastAsia"/>
        </w:rPr>
        <w:t xml:space="preserve"> [</w:t>
      </w:r>
      <w:r>
        <w:rPr>
          <w:rFonts w:hint="eastAsia"/>
        </w:rPr>
        <w:t>操作方便</w:t>
      </w:r>
      <w:r>
        <w:rPr>
          <w:rFonts w:hint="eastAsia"/>
        </w:rPr>
        <w:t>]</w:t>
      </w:r>
      <w:r>
        <w:rPr>
          <w:rFonts w:hint="eastAsia"/>
        </w:rPr>
        <w:t>，这样就成了六个了</w:t>
      </w:r>
    </w:p>
    <w:p w:rsidR="005521D4" w:rsidRDefault="005521D4" w:rsidP="005521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这样就可以排成</w:t>
      </w:r>
      <w:r>
        <w:rPr>
          <w:rFonts w:hint="eastAsia"/>
        </w:rPr>
        <w:t>2</w:t>
      </w:r>
      <w:r>
        <w:rPr>
          <w:rFonts w:hint="eastAsia"/>
        </w:rPr>
        <w:t>行，有边空出来的，加上一个</w:t>
      </w:r>
      <w:r>
        <w:rPr>
          <w:rFonts w:hint="eastAsia"/>
        </w:rPr>
        <w:t xml:space="preserve"> </w:t>
      </w:r>
      <w:r>
        <w:rPr>
          <w:rFonts w:hint="eastAsia"/>
        </w:rPr>
        <w:t>最新动态</w:t>
      </w:r>
      <w:r>
        <w:rPr>
          <w:rFonts w:hint="eastAsia"/>
        </w:rPr>
        <w:t xml:space="preserve">  </w:t>
      </w:r>
      <w:r>
        <w:rPr>
          <w:rFonts w:hint="eastAsia"/>
        </w:rPr>
        <w:t>下面是一个列表</w:t>
      </w:r>
    </w:p>
    <w:p w:rsidR="00E33459" w:rsidRDefault="005521D4" w:rsidP="005521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显示相应的新闻。就像</w:t>
      </w:r>
      <w:r>
        <w:rPr>
          <w:rFonts w:hint="eastAsia"/>
        </w:rPr>
        <w:t>WPS</w:t>
      </w:r>
      <w:r>
        <w:rPr>
          <w:rFonts w:hint="eastAsia"/>
        </w:rPr>
        <w:t>的样子一样</w:t>
      </w:r>
    </w:p>
    <w:p w:rsidR="00EF52A9" w:rsidRDefault="005521D4">
      <w:pPr>
        <w:rPr>
          <w:rFonts w:hint="eastAsia"/>
        </w:rPr>
      </w:pPr>
      <w:r>
        <w:rPr>
          <w:rFonts w:hint="eastAsia"/>
          <w:noProof/>
        </w:rPr>
        <w:pict>
          <v:oval id="_x0000_s1026" style="position:absolute;left:0;text-align:left;margin-left:311.35pt;margin-top:12.35pt;width:95.65pt;height:27.95pt;z-index:251658240">
            <v:fill opacity="0"/>
          </v:oval>
        </w:pict>
      </w:r>
    </w:p>
    <w:p w:rsidR="00EF52A9" w:rsidRDefault="00552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04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A9" w:rsidRDefault="00EF52A9">
      <w:pPr>
        <w:rPr>
          <w:rFonts w:hint="eastAsia"/>
        </w:rPr>
      </w:pPr>
    </w:p>
    <w:p w:rsidR="00EF52A9" w:rsidRDefault="00EF52A9">
      <w:pPr>
        <w:rPr>
          <w:rFonts w:hint="eastAsia"/>
        </w:rPr>
      </w:pPr>
    </w:p>
    <w:p w:rsidR="00EF52A9" w:rsidRDefault="00EF52A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43100"/>
            <wp:effectExtent l="19050" t="0" r="2540" b="0"/>
            <wp:docPr id="1" name="图片 0" descr="banner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tw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A9" w:rsidRDefault="00EF52A9">
      <w:pPr>
        <w:rPr>
          <w:rFonts w:hint="eastAsia"/>
        </w:rPr>
      </w:pPr>
    </w:p>
    <w:p w:rsidR="00EF52A9" w:rsidRDefault="00EF52A9">
      <w:pPr>
        <w:rPr>
          <w:rFonts w:hint="eastAsia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改动及确认的点</w:t>
      </w:r>
    </w:p>
    <w:p w:rsidR="00EF52A9" w:rsidRDefault="00EF52A9">
      <w:pPr>
        <w:rPr>
          <w:rFonts w:hint="eastAsia"/>
        </w:rPr>
      </w:pPr>
    </w:p>
    <w:p w:rsidR="00EF52A9" w:rsidRDefault="00EF52A9" w:rsidP="00EF52A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立即下载</w:t>
      </w:r>
      <w:r>
        <w:rPr>
          <w:rFonts w:hint="eastAsia"/>
        </w:rPr>
        <w:t>,</w:t>
      </w:r>
      <w:r>
        <w:rPr>
          <w:rFonts w:hint="eastAsia"/>
        </w:rPr>
        <w:t>需要凹凸感的按钮</w:t>
      </w:r>
    </w:p>
    <w:p w:rsidR="00EF52A9" w:rsidRDefault="00EF52A9" w:rsidP="00EF52A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字部分只需要</w:t>
      </w:r>
      <w:r>
        <w:rPr>
          <w:rFonts w:hint="eastAsia"/>
        </w:rPr>
        <w:t xml:space="preserve"> &lt;</w:t>
      </w:r>
      <w:r>
        <w:rPr>
          <w:rFonts w:hint="eastAsia"/>
        </w:rPr>
        <w:t>专业为您解决</w:t>
      </w:r>
      <w:r>
        <w:t>…</w:t>
      </w:r>
      <w:r>
        <w:rPr>
          <w:rFonts w:hint="eastAsia"/>
        </w:rPr>
        <w:t>..&gt;</w:t>
      </w:r>
      <w:r w:rsidR="00F45D86">
        <w:rPr>
          <w:rFonts w:hint="eastAsia"/>
        </w:rPr>
        <w:t>，并且分成两行</w:t>
      </w:r>
    </w:p>
    <w:p w:rsidR="00F45D86" w:rsidRDefault="00F45D86" w:rsidP="00F45D8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专业为您解决</w:t>
      </w:r>
      <w:r>
        <w:t>…</w:t>
      </w:r>
      <w:r>
        <w:rPr>
          <w:rFonts w:hint="eastAsia"/>
        </w:rPr>
        <w:t>..</w:t>
      </w:r>
    </w:p>
    <w:p w:rsidR="00F45D86" w:rsidRDefault="00F45D86" w:rsidP="00F45D8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帮您轻松</w:t>
      </w:r>
      <w:r>
        <w:t>…</w:t>
      </w:r>
      <w:r>
        <w:rPr>
          <w:rFonts w:hint="eastAsia"/>
        </w:rPr>
        <w:t>.</w:t>
      </w:r>
    </w:p>
    <w:p w:rsidR="00E33459" w:rsidRDefault="00E33459" w:rsidP="00EF52A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以字都加上凹凸的样式</w:t>
      </w:r>
    </w:p>
    <w:p w:rsidR="00275E29" w:rsidRDefault="00275E29" w:rsidP="00EF52A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左边的图片换成有</w:t>
      </w:r>
      <w:r>
        <w:rPr>
          <w:rFonts w:hint="eastAsia"/>
        </w:rPr>
        <w:t>[</w:t>
      </w:r>
      <w:r>
        <w:rPr>
          <w:rFonts w:hint="eastAsia"/>
        </w:rPr>
        <w:t>书</w:t>
      </w:r>
      <w:r>
        <w:rPr>
          <w:rFonts w:hint="eastAsia"/>
        </w:rPr>
        <w:t>]</w:t>
      </w:r>
      <w:r>
        <w:rPr>
          <w:rFonts w:hint="eastAsia"/>
        </w:rPr>
        <w:t>的图标</w:t>
      </w:r>
    </w:p>
    <w:p w:rsidR="00275E29" w:rsidRDefault="00275E29" w:rsidP="00275E2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85025" cy="125559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82" cy="125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29" w:rsidRDefault="00275E29" w:rsidP="00EF52A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file</w:t>
      </w:r>
      <w:proofErr w:type="spellEnd"/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fil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另外这汉字的颜色</w:t>
      </w:r>
      <w:r w:rsidR="009633CF">
        <w:rPr>
          <w:rFonts w:hint="eastAsia"/>
        </w:rPr>
        <w:t>，字体</w:t>
      </w:r>
      <w:r>
        <w:rPr>
          <w:rFonts w:hint="eastAsia"/>
        </w:rPr>
        <w:t>需要改变一下，</w:t>
      </w:r>
      <w:r w:rsidR="00333CCF">
        <w:rPr>
          <w:rFonts w:hint="eastAsia"/>
        </w:rPr>
        <w:t>参照</w:t>
      </w:r>
      <w:r w:rsidR="004E6E67">
        <w:rPr>
          <w:rFonts w:hint="eastAsia"/>
        </w:rPr>
        <w:t xml:space="preserve">  SL-&gt;WPS, file-&gt;Office</w:t>
      </w:r>
    </w:p>
    <w:p w:rsidR="00A75587" w:rsidRDefault="00275E29" w:rsidP="00A7558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Version1.2</w:t>
      </w:r>
      <w:r>
        <w:rPr>
          <w:rFonts w:hint="eastAsia"/>
        </w:rPr>
        <w:t>去掉。</w:t>
      </w:r>
    </w:p>
    <w:p w:rsidR="004E6E67" w:rsidRDefault="00A75587" w:rsidP="00A75587">
      <w:pPr>
        <w:pStyle w:val="a3"/>
        <w:ind w:left="420" w:firstLineChars="0" w:firstLine="0"/>
      </w:pPr>
      <w:r w:rsidRPr="00A75587">
        <w:drawing>
          <wp:inline distT="0" distB="0" distL="0" distR="0">
            <wp:extent cx="5274310" cy="129351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587">
        <w:t xml:space="preserve"> </w:t>
      </w:r>
    </w:p>
    <w:sectPr w:rsidR="004E6E67" w:rsidSect="00E70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17E"/>
    <w:multiLevelType w:val="hybridMultilevel"/>
    <w:tmpl w:val="E02C7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8B5055"/>
    <w:multiLevelType w:val="hybridMultilevel"/>
    <w:tmpl w:val="469E8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22BC"/>
    <w:rsid w:val="000061C7"/>
    <w:rsid w:val="00045015"/>
    <w:rsid w:val="000A64D1"/>
    <w:rsid w:val="000E22BC"/>
    <w:rsid w:val="000E40CB"/>
    <w:rsid w:val="000F4838"/>
    <w:rsid w:val="00160CFB"/>
    <w:rsid w:val="001A3ABF"/>
    <w:rsid w:val="001F5219"/>
    <w:rsid w:val="002209A9"/>
    <w:rsid w:val="00275E29"/>
    <w:rsid w:val="0028576C"/>
    <w:rsid w:val="00333CCF"/>
    <w:rsid w:val="003C092A"/>
    <w:rsid w:val="003D0E46"/>
    <w:rsid w:val="004116DB"/>
    <w:rsid w:val="0048155D"/>
    <w:rsid w:val="004878A8"/>
    <w:rsid w:val="004A3293"/>
    <w:rsid w:val="004E6E67"/>
    <w:rsid w:val="005521D4"/>
    <w:rsid w:val="005755EA"/>
    <w:rsid w:val="006404D8"/>
    <w:rsid w:val="006B4974"/>
    <w:rsid w:val="007020E1"/>
    <w:rsid w:val="00717E1C"/>
    <w:rsid w:val="007579C9"/>
    <w:rsid w:val="007853BA"/>
    <w:rsid w:val="007D0F9F"/>
    <w:rsid w:val="008B7B91"/>
    <w:rsid w:val="0093792C"/>
    <w:rsid w:val="009633CF"/>
    <w:rsid w:val="009715D7"/>
    <w:rsid w:val="00987E53"/>
    <w:rsid w:val="009A775A"/>
    <w:rsid w:val="009B3F36"/>
    <w:rsid w:val="009C5F56"/>
    <w:rsid w:val="009D5497"/>
    <w:rsid w:val="009F31CC"/>
    <w:rsid w:val="00A14B80"/>
    <w:rsid w:val="00A66787"/>
    <w:rsid w:val="00A75587"/>
    <w:rsid w:val="00AB27D8"/>
    <w:rsid w:val="00AC2CDB"/>
    <w:rsid w:val="00B219B4"/>
    <w:rsid w:val="00B8134D"/>
    <w:rsid w:val="00BD3784"/>
    <w:rsid w:val="00C34238"/>
    <w:rsid w:val="00D34CA7"/>
    <w:rsid w:val="00D47885"/>
    <w:rsid w:val="00E21AE0"/>
    <w:rsid w:val="00E33459"/>
    <w:rsid w:val="00E70414"/>
    <w:rsid w:val="00EB6319"/>
    <w:rsid w:val="00EF52A9"/>
    <w:rsid w:val="00EF6F02"/>
    <w:rsid w:val="00F45D86"/>
    <w:rsid w:val="00F93B05"/>
    <w:rsid w:val="00FE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2A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F52A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52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B0D-8207-4EB4-8FFB-6F2040F5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涛</dc:creator>
  <cp:lastModifiedBy>彭涛</cp:lastModifiedBy>
  <cp:revision>13</cp:revision>
  <dcterms:created xsi:type="dcterms:W3CDTF">2011-03-03T14:02:00Z</dcterms:created>
  <dcterms:modified xsi:type="dcterms:W3CDTF">2011-03-03T15:56:00Z</dcterms:modified>
</cp:coreProperties>
</file>